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C9BA" w14:textId="0EC10A4A" w:rsidR="00CC00A6" w:rsidRPr="00355001" w:rsidRDefault="00CC00A6" w:rsidP="003550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55001">
        <w:rPr>
          <w:b/>
          <w:sz w:val="28"/>
          <w:szCs w:val="28"/>
          <w:u w:val="single"/>
        </w:rPr>
        <w:t>Come and See</w:t>
      </w:r>
      <w:r w:rsidR="00355001" w:rsidRPr="00355001">
        <w:rPr>
          <w:b/>
          <w:sz w:val="28"/>
          <w:szCs w:val="28"/>
          <w:u w:val="single"/>
        </w:rPr>
        <w:t xml:space="preserve"> - </w:t>
      </w:r>
      <w:r w:rsidRPr="00355001">
        <w:rPr>
          <w:b/>
          <w:sz w:val="28"/>
          <w:szCs w:val="28"/>
          <w:u w:val="single"/>
        </w:rPr>
        <w:t>Overview of the Year</w:t>
      </w:r>
      <w:r w:rsidR="009A7B90" w:rsidRPr="00355001">
        <w:rPr>
          <w:b/>
          <w:sz w:val="28"/>
          <w:szCs w:val="28"/>
          <w:u w:val="single"/>
        </w:rPr>
        <w:t xml:space="preserve"> 20</w:t>
      </w:r>
      <w:r w:rsidR="00563870">
        <w:rPr>
          <w:b/>
          <w:sz w:val="28"/>
          <w:szCs w:val="28"/>
          <w:u w:val="single"/>
        </w:rPr>
        <w:t>23 - 2024</w:t>
      </w:r>
    </w:p>
    <w:p w14:paraId="75BAB03F" w14:textId="77777777" w:rsidR="00F5713A" w:rsidRDefault="00F5713A" w:rsidP="009A7B90">
      <w:pPr>
        <w:spacing w:after="0" w:line="240" w:lineRule="auto"/>
        <w:jc w:val="center"/>
        <w:rPr>
          <w:sz w:val="24"/>
        </w:rPr>
      </w:pPr>
    </w:p>
    <w:p w14:paraId="16084C43" w14:textId="77777777" w:rsidR="00355001" w:rsidRPr="00CA3C7D" w:rsidRDefault="00355001" w:rsidP="009A7B90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3"/>
        <w:gridCol w:w="3543"/>
        <w:gridCol w:w="3534"/>
        <w:gridCol w:w="3582"/>
        <w:gridCol w:w="3566"/>
      </w:tblGrid>
      <w:tr w:rsidR="006B2785" w:rsidRPr="00667B2B" w14:paraId="2644A0DC" w14:textId="77777777" w:rsidTr="00F562CD">
        <w:trPr>
          <w:cantSplit/>
          <w:trHeight w:val="4385"/>
        </w:trPr>
        <w:tc>
          <w:tcPr>
            <w:tcW w:w="1173" w:type="dxa"/>
            <w:shd w:val="clear" w:color="auto" w:fill="F79646" w:themeFill="accent6"/>
            <w:textDirection w:val="btLr"/>
            <w:vAlign w:val="center"/>
          </w:tcPr>
          <w:p w14:paraId="5762650E" w14:textId="77777777" w:rsidR="006B2785" w:rsidRPr="00667B2B" w:rsidRDefault="006B2785" w:rsidP="00667B2B">
            <w:pPr>
              <w:ind w:left="113" w:right="113"/>
              <w:jc w:val="center"/>
              <w:rPr>
                <w:sz w:val="28"/>
              </w:rPr>
            </w:pPr>
            <w:r w:rsidRPr="00667B2B">
              <w:rPr>
                <w:sz w:val="56"/>
              </w:rPr>
              <w:t>Autumn</w:t>
            </w:r>
          </w:p>
        </w:tc>
        <w:tc>
          <w:tcPr>
            <w:tcW w:w="3610" w:type="dxa"/>
          </w:tcPr>
          <w:p w14:paraId="74CBA532" w14:textId="77777777" w:rsidR="006B2785" w:rsidRPr="00667B2B" w:rsidRDefault="006B2785" w:rsidP="006B2785">
            <w:pPr>
              <w:jc w:val="center"/>
              <w:rPr>
                <w:b/>
                <w:sz w:val="28"/>
                <w:u w:val="single"/>
              </w:rPr>
            </w:pPr>
            <w:r w:rsidRPr="00667B2B">
              <w:rPr>
                <w:b/>
                <w:sz w:val="28"/>
                <w:u w:val="single"/>
              </w:rPr>
              <w:t>Domestic Church</w:t>
            </w:r>
          </w:p>
          <w:p w14:paraId="438D6A92" w14:textId="71665322" w:rsidR="00355001" w:rsidRPr="00200D4E" w:rsidRDefault="00355001" w:rsidP="00355001">
            <w:pPr>
              <w:jc w:val="center"/>
              <w:rPr>
                <w:bCs/>
                <w:i/>
                <w:sz w:val="28"/>
                <w:highlight w:val="yellow"/>
              </w:rPr>
            </w:pPr>
            <w:r w:rsidRPr="00200D4E">
              <w:rPr>
                <w:b/>
                <w:bCs/>
                <w:i/>
                <w:sz w:val="28"/>
                <w:highlight w:val="yellow"/>
              </w:rPr>
              <w:t xml:space="preserve">Explore </w:t>
            </w:r>
            <w:r w:rsidR="00563870">
              <w:rPr>
                <w:i/>
                <w:sz w:val="28"/>
                <w:highlight w:val="yellow"/>
              </w:rPr>
              <w:t>4</w:t>
            </w:r>
            <w:r w:rsidR="00563870">
              <w:rPr>
                <w:bCs/>
                <w:i/>
                <w:sz w:val="28"/>
                <w:highlight w:val="yellow"/>
              </w:rPr>
              <w:t>/9/23</w:t>
            </w:r>
          </w:p>
          <w:p w14:paraId="233E432D" w14:textId="4C4006D6" w:rsidR="00355001" w:rsidRPr="00200D4E" w:rsidRDefault="00355001" w:rsidP="00355001">
            <w:pPr>
              <w:pStyle w:val="Heading7"/>
              <w:jc w:val="center"/>
              <w:outlineLvl w:val="6"/>
              <w:rPr>
                <w:rFonts w:asciiTheme="minorHAnsi" w:hAnsiTheme="minorHAnsi"/>
                <w:b w:val="0"/>
                <w:i/>
                <w:sz w:val="28"/>
                <w:highlight w:val="yellow"/>
              </w:rPr>
            </w:pPr>
            <w:r w:rsidRPr="00200D4E">
              <w:rPr>
                <w:rFonts w:asciiTheme="minorHAnsi" w:hAnsiTheme="minorHAnsi"/>
                <w:i/>
                <w:sz w:val="28"/>
                <w:highlight w:val="yellow"/>
              </w:rPr>
              <w:t xml:space="preserve">Reveal 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1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1</w:t>
            </w:r>
            <w:r w:rsidRPr="00200D4E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/9/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3</w:t>
            </w:r>
          </w:p>
          <w:p w14:paraId="26A3CA8C" w14:textId="10AAF08C" w:rsidR="00355001" w:rsidRPr="00200D4E" w:rsidRDefault="00355001" w:rsidP="00355001">
            <w:pPr>
              <w:pStyle w:val="Heading7"/>
              <w:jc w:val="center"/>
              <w:outlineLvl w:val="6"/>
              <w:rPr>
                <w:rFonts w:asciiTheme="minorHAnsi" w:hAnsiTheme="minorHAnsi"/>
                <w:b w:val="0"/>
                <w:i/>
                <w:sz w:val="28"/>
              </w:rPr>
            </w:pPr>
            <w:r w:rsidRPr="00200D4E">
              <w:rPr>
                <w:rFonts w:asciiTheme="minorHAnsi" w:hAnsiTheme="minorHAnsi"/>
                <w:i/>
                <w:sz w:val="28"/>
                <w:highlight w:val="yellow"/>
              </w:rPr>
              <w:t xml:space="preserve">Respond 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5</w:t>
            </w:r>
            <w:r w:rsidR="00FC1266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/9</w:t>
            </w:r>
            <w:r w:rsidRPr="00200D4E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/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3</w:t>
            </w:r>
          </w:p>
          <w:p w14:paraId="749E3559" w14:textId="77777777" w:rsidR="008D2675" w:rsidRPr="00667B2B" w:rsidRDefault="008D2675" w:rsidP="008D2675">
            <w:pPr>
              <w:rPr>
                <w:sz w:val="28"/>
              </w:rPr>
            </w:pPr>
          </w:p>
          <w:p w14:paraId="74718506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Early Years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Myself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 knows and loves each one</w:t>
            </w:r>
          </w:p>
          <w:p w14:paraId="42093463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Familie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’s love and care for every family</w:t>
            </w:r>
          </w:p>
          <w:p w14:paraId="762B8185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Beginning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 is present in every beginning</w:t>
            </w:r>
          </w:p>
          <w:p w14:paraId="7E14B70F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Home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’s vision for every family</w:t>
            </w:r>
          </w:p>
          <w:p w14:paraId="7BBFC271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People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The family of God in Scripture</w:t>
            </w:r>
          </w:p>
          <w:p w14:paraId="06935CF8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Ourselve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Created in the image and likeness of God</w:t>
            </w:r>
          </w:p>
          <w:p w14:paraId="5E624991" w14:textId="77777777" w:rsidR="006B2785" w:rsidRPr="00667B2B" w:rsidRDefault="006B2785" w:rsidP="00355001">
            <w:pPr>
              <w:widowControl w:val="0"/>
              <w:rPr>
                <w:rFonts w:ascii="Calibri" w:eastAsia="Times New Roman" w:hAnsi="Calibri" w:cs="Calibri"/>
                <w:kern w:val="28"/>
                <w:sz w:val="28"/>
                <w:szCs w:val="20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Loving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 who never stops loving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3610" w:type="dxa"/>
          </w:tcPr>
          <w:p w14:paraId="7BAD37B5" w14:textId="77777777" w:rsidR="006B2785" w:rsidRPr="00667B2B" w:rsidRDefault="006B2785" w:rsidP="006B2785">
            <w:pPr>
              <w:jc w:val="center"/>
              <w:rPr>
                <w:b/>
                <w:sz w:val="28"/>
                <w:u w:val="single"/>
              </w:rPr>
            </w:pPr>
            <w:r w:rsidRPr="00667B2B">
              <w:rPr>
                <w:b/>
                <w:sz w:val="28"/>
                <w:u w:val="single"/>
              </w:rPr>
              <w:t>Judaism</w:t>
            </w:r>
          </w:p>
          <w:p w14:paraId="3F3F1A82" w14:textId="01BE18A6" w:rsidR="00EE396B" w:rsidRPr="00200D4E" w:rsidRDefault="00563870" w:rsidP="00EE396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Cs/>
                <w:i/>
                <w:sz w:val="28"/>
                <w:highlight w:val="yellow"/>
              </w:rPr>
              <w:t>2</w:t>
            </w:r>
            <w:r w:rsidR="00870FD9">
              <w:rPr>
                <w:bCs/>
                <w:i/>
                <w:sz w:val="28"/>
                <w:highlight w:val="yellow"/>
              </w:rPr>
              <w:t>.</w:t>
            </w:r>
            <w:r w:rsidR="00EE396B" w:rsidRPr="00200D4E">
              <w:rPr>
                <w:bCs/>
                <w:i/>
                <w:sz w:val="28"/>
                <w:highlight w:val="yellow"/>
              </w:rPr>
              <w:t>10.</w:t>
            </w:r>
            <w:r w:rsidR="00870FD9">
              <w:rPr>
                <w:bCs/>
                <w:i/>
                <w:sz w:val="28"/>
                <w:highlight w:val="yellow"/>
              </w:rPr>
              <w:t>2</w:t>
            </w:r>
            <w:r>
              <w:rPr>
                <w:bCs/>
                <w:i/>
                <w:sz w:val="28"/>
                <w:highlight w:val="yellow"/>
              </w:rPr>
              <w:t>3</w:t>
            </w:r>
            <w:r w:rsidR="00EE396B" w:rsidRPr="00200D4E">
              <w:rPr>
                <w:bCs/>
                <w:i/>
                <w:sz w:val="28"/>
                <w:highlight w:val="yellow"/>
              </w:rPr>
              <w:t xml:space="preserve"> </w:t>
            </w:r>
          </w:p>
          <w:p w14:paraId="72E8BB86" w14:textId="77777777" w:rsidR="00EE396B" w:rsidRPr="00667B2B" w:rsidRDefault="00EE396B" w:rsidP="006B2785">
            <w:pPr>
              <w:jc w:val="center"/>
              <w:rPr>
                <w:b/>
                <w:sz w:val="28"/>
                <w:u w:val="single"/>
              </w:rPr>
            </w:pPr>
          </w:p>
          <w:p w14:paraId="656EFCC3" w14:textId="6456DC8F" w:rsidR="006B2785" w:rsidRPr="00667B2B" w:rsidRDefault="006B2785" w:rsidP="00EE396B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>Early Years</w:t>
            </w:r>
            <w:r w:rsidR="00BB0C94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</w:t>
            </w:r>
            <w:r w:rsidR="00006981"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Hanukkah</w:t>
            </w:r>
          </w:p>
          <w:p w14:paraId="6DE3B30F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</w:p>
          <w:p w14:paraId="535927B5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Abraham and Moses</w:t>
            </w:r>
          </w:p>
          <w:p w14:paraId="1E551BE7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</w:p>
          <w:p w14:paraId="421C3BE5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Shabbat</w:t>
            </w:r>
          </w:p>
          <w:p w14:paraId="503284E6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</w:p>
          <w:p w14:paraId="3D215B0C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Synagogue</w:t>
            </w:r>
          </w:p>
          <w:p w14:paraId="43AEBFFD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</w:p>
          <w:p w14:paraId="22082494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Torah</w:t>
            </w:r>
          </w:p>
          <w:p w14:paraId="2D70092C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</w:p>
          <w:p w14:paraId="3E1CBACC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Passover</w:t>
            </w:r>
          </w:p>
          <w:p w14:paraId="6F36E778" w14:textId="77777777" w:rsidR="006B2785" w:rsidRPr="00667B2B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</w:pPr>
          </w:p>
          <w:p w14:paraId="285ACBC0" w14:textId="77777777" w:rsidR="006B2785" w:rsidRPr="00667B2B" w:rsidRDefault="006B2785" w:rsidP="006B2785">
            <w:pPr>
              <w:rPr>
                <w:sz w:val="28"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Calibri"/>
                <w:bCs/>
                <w:kern w:val="28"/>
                <w:sz w:val="28"/>
                <w:lang w:eastAsia="en-GB"/>
                <w14:cntxtAlts/>
              </w:rPr>
              <w:t>Rosh Hashanah, Yom Kippur</w:t>
            </w:r>
          </w:p>
        </w:tc>
        <w:tc>
          <w:tcPr>
            <w:tcW w:w="3610" w:type="dxa"/>
          </w:tcPr>
          <w:p w14:paraId="3E47409E" w14:textId="77777777" w:rsidR="006B2785" w:rsidRPr="00667B2B" w:rsidRDefault="006B2785" w:rsidP="006B2785">
            <w:pPr>
              <w:jc w:val="center"/>
              <w:rPr>
                <w:b/>
                <w:sz w:val="28"/>
                <w:u w:val="single"/>
              </w:rPr>
            </w:pPr>
            <w:r w:rsidRPr="00667B2B">
              <w:rPr>
                <w:b/>
                <w:sz w:val="28"/>
                <w:u w:val="single"/>
              </w:rPr>
              <w:t>Baptism/Confirmation</w:t>
            </w:r>
          </w:p>
          <w:p w14:paraId="4E86CC42" w14:textId="45A9D535" w:rsidR="00EE396B" w:rsidRPr="00200D4E" w:rsidRDefault="00EE396B" w:rsidP="00EE396B">
            <w:pPr>
              <w:pStyle w:val="Heading6"/>
              <w:spacing w:before="0"/>
              <w:jc w:val="center"/>
              <w:outlineLvl w:val="5"/>
              <w:rPr>
                <w:rFonts w:asciiTheme="minorHAnsi" w:hAnsiTheme="minorHAnsi"/>
                <w:color w:val="auto"/>
                <w:sz w:val="28"/>
                <w:highlight w:val="yellow"/>
              </w:rPr>
            </w:pPr>
            <w:r w:rsidRPr="00200D4E">
              <w:rPr>
                <w:rFonts w:asciiTheme="minorHAnsi" w:hAnsiTheme="minorHAnsi"/>
                <w:b/>
                <w:color w:val="auto"/>
                <w:sz w:val="28"/>
                <w:highlight w:val="yellow"/>
              </w:rPr>
              <w:t>Explore</w:t>
            </w:r>
            <w:r w:rsidRPr="00200D4E">
              <w:rPr>
                <w:rFonts w:asciiTheme="minorHAnsi" w:hAnsiTheme="minorHAnsi"/>
                <w:color w:val="auto"/>
                <w:sz w:val="28"/>
                <w:highlight w:val="yellow"/>
              </w:rPr>
              <w:t xml:space="preserve"> </w:t>
            </w:r>
            <w:r w:rsidR="00563870">
              <w:rPr>
                <w:rFonts w:asciiTheme="minorHAnsi" w:hAnsiTheme="minorHAnsi"/>
                <w:color w:val="auto"/>
                <w:sz w:val="28"/>
                <w:highlight w:val="yellow"/>
              </w:rPr>
              <w:t>9</w:t>
            </w:r>
            <w:r w:rsidRPr="00200D4E">
              <w:rPr>
                <w:rFonts w:asciiTheme="minorHAnsi" w:hAnsiTheme="minorHAnsi"/>
                <w:color w:val="auto"/>
                <w:sz w:val="28"/>
                <w:highlight w:val="yellow"/>
              </w:rPr>
              <w:t>/10/</w:t>
            </w:r>
            <w:r w:rsidR="00870FD9">
              <w:rPr>
                <w:rFonts w:asciiTheme="minorHAnsi" w:hAnsiTheme="minorHAnsi"/>
                <w:color w:val="auto"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color w:val="auto"/>
                <w:sz w:val="28"/>
                <w:highlight w:val="yellow"/>
              </w:rPr>
              <w:t>3</w:t>
            </w:r>
          </w:p>
          <w:p w14:paraId="2456D82B" w14:textId="2CFDE33B" w:rsidR="00EE396B" w:rsidRPr="00200D4E" w:rsidRDefault="00EE396B" w:rsidP="00EE396B">
            <w:pPr>
              <w:pStyle w:val="Heading7"/>
              <w:jc w:val="center"/>
              <w:outlineLvl w:val="6"/>
              <w:rPr>
                <w:rFonts w:asciiTheme="minorHAnsi" w:hAnsiTheme="minorHAnsi"/>
                <w:b w:val="0"/>
                <w:i/>
                <w:sz w:val="28"/>
                <w:highlight w:val="yellow"/>
              </w:rPr>
            </w:pPr>
            <w:r w:rsidRPr="00200D4E">
              <w:rPr>
                <w:rFonts w:asciiTheme="minorHAnsi" w:hAnsiTheme="minorHAnsi"/>
                <w:i/>
                <w:sz w:val="28"/>
                <w:highlight w:val="yellow"/>
              </w:rPr>
              <w:t xml:space="preserve">Reveal 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1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6</w:t>
            </w:r>
            <w:r w:rsidRPr="00200D4E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/10/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3</w:t>
            </w:r>
          </w:p>
          <w:p w14:paraId="32AFBB72" w14:textId="5A373ABD" w:rsidR="00EE396B" w:rsidRPr="00200D4E" w:rsidRDefault="00EE396B" w:rsidP="00EE396B">
            <w:pPr>
              <w:jc w:val="center"/>
              <w:rPr>
                <w:i/>
                <w:sz w:val="28"/>
                <w:szCs w:val="20"/>
              </w:rPr>
            </w:pPr>
            <w:r w:rsidRPr="00200D4E">
              <w:rPr>
                <w:b/>
                <w:i/>
                <w:sz w:val="28"/>
                <w:szCs w:val="20"/>
                <w:highlight w:val="yellow"/>
              </w:rPr>
              <w:t>Respond</w:t>
            </w:r>
            <w:r w:rsidRPr="00200D4E">
              <w:rPr>
                <w:i/>
                <w:sz w:val="28"/>
                <w:szCs w:val="20"/>
                <w:highlight w:val="yellow"/>
              </w:rPr>
              <w:t xml:space="preserve"> </w:t>
            </w:r>
            <w:r w:rsidR="00563870">
              <w:rPr>
                <w:i/>
                <w:sz w:val="28"/>
                <w:szCs w:val="20"/>
                <w:highlight w:val="yellow"/>
              </w:rPr>
              <w:t>1</w:t>
            </w:r>
            <w:r w:rsidR="00FC1266">
              <w:rPr>
                <w:i/>
                <w:sz w:val="28"/>
                <w:szCs w:val="20"/>
                <w:highlight w:val="yellow"/>
              </w:rPr>
              <w:t>/</w:t>
            </w:r>
            <w:r w:rsidRPr="00200D4E">
              <w:rPr>
                <w:i/>
                <w:sz w:val="28"/>
                <w:szCs w:val="20"/>
                <w:highlight w:val="yellow"/>
              </w:rPr>
              <w:t>11/</w:t>
            </w:r>
            <w:r w:rsidR="00563870">
              <w:rPr>
                <w:i/>
                <w:sz w:val="28"/>
                <w:szCs w:val="20"/>
                <w:highlight w:val="yellow"/>
              </w:rPr>
              <w:t>23</w:t>
            </w:r>
          </w:p>
          <w:p w14:paraId="1AB6C561" w14:textId="77777777" w:rsidR="006B2785" w:rsidRPr="00667B2B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28"/>
                <w:szCs w:val="18"/>
                <w:lang w:eastAsia="en-GB"/>
                <w14:cntxtAlts/>
              </w:rPr>
            </w:pPr>
          </w:p>
          <w:p w14:paraId="70BEE038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Early Years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welcome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Baptism: a welcome to God’s family</w:t>
            </w:r>
          </w:p>
          <w:p w14:paraId="65ACB735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belonging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Baptism: an invitation to belong to God’s family</w:t>
            </w:r>
          </w:p>
          <w:p w14:paraId="2DFD57A1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signs and symbols 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Signs and symbols in Baptism</w:t>
            </w:r>
          </w:p>
          <w:p w14:paraId="6B177A20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promise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Promises made at Baptism</w:t>
            </w:r>
          </w:p>
          <w:p w14:paraId="7EB51821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called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Confirmation: a call to witness</w:t>
            </w:r>
          </w:p>
          <w:p w14:paraId="046BA998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5 - LIFE CHOICES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Marriage, commitment and service</w:t>
            </w:r>
          </w:p>
          <w:p w14:paraId="3155EC95" w14:textId="77777777" w:rsidR="006B2785" w:rsidRPr="00667B2B" w:rsidRDefault="006B2785" w:rsidP="006B2785">
            <w:pPr>
              <w:widowControl w:val="0"/>
              <w:rPr>
                <w:sz w:val="28"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vocation and commitment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The vocation of priesthood and religious life</w:t>
            </w:r>
          </w:p>
        </w:tc>
        <w:tc>
          <w:tcPr>
            <w:tcW w:w="3611" w:type="dxa"/>
          </w:tcPr>
          <w:p w14:paraId="4861EB17" w14:textId="77777777" w:rsidR="006B2785" w:rsidRPr="00667B2B" w:rsidRDefault="006B2785" w:rsidP="006B2785">
            <w:pPr>
              <w:jc w:val="center"/>
              <w:rPr>
                <w:b/>
                <w:sz w:val="28"/>
                <w:u w:val="single"/>
              </w:rPr>
            </w:pPr>
            <w:r w:rsidRPr="00667B2B">
              <w:rPr>
                <w:b/>
                <w:sz w:val="28"/>
                <w:u w:val="single"/>
              </w:rPr>
              <w:t>Advent/Christmas</w:t>
            </w:r>
          </w:p>
          <w:p w14:paraId="6F84BED3" w14:textId="0D41D526" w:rsidR="00EE396B" w:rsidRPr="00200D4E" w:rsidRDefault="00EE396B" w:rsidP="00EE396B">
            <w:pPr>
              <w:jc w:val="center"/>
              <w:rPr>
                <w:bCs/>
                <w:i/>
                <w:sz w:val="28"/>
                <w:highlight w:val="yellow"/>
              </w:rPr>
            </w:pPr>
            <w:r w:rsidRPr="00200D4E">
              <w:rPr>
                <w:b/>
                <w:bCs/>
                <w:i/>
                <w:sz w:val="28"/>
                <w:highlight w:val="yellow"/>
              </w:rPr>
              <w:t xml:space="preserve">Explore </w:t>
            </w:r>
            <w:r w:rsidR="00563870">
              <w:rPr>
                <w:i/>
                <w:sz w:val="28"/>
                <w:highlight w:val="yellow"/>
              </w:rPr>
              <w:t>13</w:t>
            </w:r>
            <w:r w:rsidRPr="00200D4E">
              <w:rPr>
                <w:bCs/>
                <w:i/>
                <w:sz w:val="28"/>
                <w:highlight w:val="yellow"/>
              </w:rPr>
              <w:t>/11/</w:t>
            </w:r>
            <w:r w:rsidR="00870FD9">
              <w:rPr>
                <w:bCs/>
                <w:i/>
                <w:sz w:val="28"/>
                <w:highlight w:val="yellow"/>
              </w:rPr>
              <w:t>2</w:t>
            </w:r>
            <w:r w:rsidR="00563870">
              <w:rPr>
                <w:bCs/>
                <w:i/>
                <w:sz w:val="28"/>
                <w:highlight w:val="yellow"/>
              </w:rPr>
              <w:t>3</w:t>
            </w:r>
          </w:p>
          <w:p w14:paraId="52998CF4" w14:textId="0EC7EAE8" w:rsidR="00EE396B" w:rsidRPr="00200D4E" w:rsidRDefault="00EE396B" w:rsidP="00EE396B">
            <w:pPr>
              <w:pStyle w:val="Heading7"/>
              <w:jc w:val="center"/>
              <w:outlineLvl w:val="6"/>
              <w:rPr>
                <w:rFonts w:asciiTheme="minorHAnsi" w:hAnsiTheme="minorHAnsi"/>
                <w:b w:val="0"/>
                <w:i/>
                <w:sz w:val="28"/>
                <w:highlight w:val="yellow"/>
              </w:rPr>
            </w:pPr>
            <w:r w:rsidRPr="00200D4E">
              <w:rPr>
                <w:rFonts w:asciiTheme="minorHAnsi" w:hAnsiTheme="minorHAnsi"/>
                <w:i/>
                <w:sz w:val="28"/>
                <w:highlight w:val="yellow"/>
              </w:rPr>
              <w:t xml:space="preserve">Reveal </w:t>
            </w:r>
            <w:r w:rsidR="0094691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0</w:t>
            </w:r>
            <w:r w:rsidRPr="00200D4E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/11/</w:t>
            </w:r>
            <w:r w:rsidR="00870FD9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2</w:t>
            </w:r>
            <w:r w:rsidR="00563870">
              <w:rPr>
                <w:rFonts w:asciiTheme="minorHAnsi" w:hAnsiTheme="minorHAnsi"/>
                <w:b w:val="0"/>
                <w:i/>
                <w:sz w:val="28"/>
                <w:highlight w:val="yellow"/>
              </w:rPr>
              <w:t>3</w:t>
            </w:r>
          </w:p>
          <w:p w14:paraId="67C1407C" w14:textId="6CB0F180" w:rsidR="00EE396B" w:rsidRPr="00200D4E" w:rsidRDefault="00EE396B" w:rsidP="00EE396B">
            <w:pPr>
              <w:jc w:val="center"/>
              <w:rPr>
                <w:i/>
                <w:sz w:val="28"/>
                <w:szCs w:val="20"/>
              </w:rPr>
            </w:pPr>
            <w:r w:rsidRPr="00200D4E">
              <w:rPr>
                <w:b/>
                <w:i/>
                <w:sz w:val="28"/>
                <w:szCs w:val="20"/>
                <w:highlight w:val="yellow"/>
              </w:rPr>
              <w:t xml:space="preserve">Respond </w:t>
            </w:r>
            <w:r w:rsidR="00563870">
              <w:rPr>
                <w:bCs/>
                <w:i/>
                <w:sz w:val="28"/>
                <w:szCs w:val="20"/>
                <w:highlight w:val="yellow"/>
              </w:rPr>
              <w:t>4</w:t>
            </w:r>
            <w:r w:rsidRPr="00200D4E">
              <w:rPr>
                <w:i/>
                <w:sz w:val="28"/>
                <w:szCs w:val="20"/>
                <w:highlight w:val="yellow"/>
              </w:rPr>
              <w:t>/12/</w:t>
            </w:r>
            <w:r w:rsidR="00563870">
              <w:rPr>
                <w:i/>
                <w:sz w:val="28"/>
                <w:szCs w:val="20"/>
                <w:highlight w:val="yellow"/>
              </w:rPr>
              <w:t>23</w:t>
            </w:r>
          </w:p>
          <w:p w14:paraId="7BD3B8B3" w14:textId="77777777" w:rsidR="00EE396B" w:rsidRPr="00667B2B" w:rsidRDefault="00EE396B" w:rsidP="00EE396B">
            <w:pPr>
              <w:rPr>
                <w:sz w:val="28"/>
                <w:szCs w:val="20"/>
              </w:rPr>
            </w:pPr>
          </w:p>
          <w:p w14:paraId="04619B33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Early Years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birthday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Looking forward to Jesus’ birthday</w:t>
            </w:r>
          </w:p>
          <w:p w14:paraId="2F8BA3DC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waiting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Advent: a time to look forward to Christmas</w:t>
            </w:r>
          </w:p>
          <w:p w14:paraId="1B19E878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prepara</w:t>
            </w:r>
            <w:bookmarkStart w:id="0" w:name="_GoBack"/>
            <w:bookmarkEnd w:id="0"/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tion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Advent: preparing to celebrate Christmas</w:t>
            </w:r>
          </w:p>
          <w:p w14:paraId="4BF80A40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visitor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waiting for the coming of Jesus</w:t>
            </w:r>
          </w:p>
          <w:p w14:paraId="05AE1E1B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gift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God’s gift of love and friendship in Jesus</w:t>
            </w:r>
          </w:p>
          <w:p w14:paraId="03C5B805" w14:textId="77777777" w:rsidR="006B2785" w:rsidRPr="00667B2B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hope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Advent: waiting in the joyful hope for Jesus, the promised one</w:t>
            </w:r>
          </w:p>
          <w:p w14:paraId="533152DC" w14:textId="77777777" w:rsidR="006B2785" w:rsidRPr="00667B2B" w:rsidRDefault="006B2785" w:rsidP="006B2785">
            <w:pPr>
              <w:widowControl w:val="0"/>
              <w:rPr>
                <w:sz w:val="28"/>
              </w:rPr>
            </w:pP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Calibri"/>
                <w:b/>
                <w:bCs/>
                <w:caps/>
                <w:kern w:val="28"/>
                <w:sz w:val="28"/>
                <w:lang w:eastAsia="en-GB"/>
                <w14:cntxtAlts/>
              </w:rPr>
              <w:t>expectations</w:t>
            </w:r>
            <w:r w:rsidRPr="00667B2B">
              <w:rPr>
                <w:rFonts w:ascii="Calibri" w:eastAsia="Times New Roman" w:hAnsi="Calibri" w:cs="Calibri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Calibri"/>
                <w:kern w:val="28"/>
                <w:sz w:val="28"/>
                <w:lang w:eastAsia="en-GB"/>
                <w14:cntxtAlts/>
              </w:rPr>
              <w:t>Jesus born to show God to the world</w:t>
            </w:r>
          </w:p>
        </w:tc>
      </w:tr>
    </w:tbl>
    <w:p w14:paraId="6EE9B777" w14:textId="77777777" w:rsidR="00C01E5D" w:rsidRDefault="00C01E5D" w:rsidP="00667B2B"/>
    <w:sectPr w:rsidR="00C01E5D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06981"/>
    <w:rsid w:val="00025E67"/>
    <w:rsid w:val="00051AF8"/>
    <w:rsid w:val="00052742"/>
    <w:rsid w:val="00057CF7"/>
    <w:rsid w:val="00067340"/>
    <w:rsid w:val="00200D4E"/>
    <w:rsid w:val="002566B5"/>
    <w:rsid w:val="002A6DB6"/>
    <w:rsid w:val="00355001"/>
    <w:rsid w:val="0037355E"/>
    <w:rsid w:val="00383671"/>
    <w:rsid w:val="00386871"/>
    <w:rsid w:val="003951F6"/>
    <w:rsid w:val="003B6C5C"/>
    <w:rsid w:val="003C704B"/>
    <w:rsid w:val="004865A8"/>
    <w:rsid w:val="004B2F0E"/>
    <w:rsid w:val="004E189E"/>
    <w:rsid w:val="005038FF"/>
    <w:rsid w:val="00563870"/>
    <w:rsid w:val="005A542D"/>
    <w:rsid w:val="00667B2B"/>
    <w:rsid w:val="006B027F"/>
    <w:rsid w:val="006B2785"/>
    <w:rsid w:val="00733659"/>
    <w:rsid w:val="0076658A"/>
    <w:rsid w:val="00870FD9"/>
    <w:rsid w:val="00887D41"/>
    <w:rsid w:val="008D2675"/>
    <w:rsid w:val="00946919"/>
    <w:rsid w:val="009A7B90"/>
    <w:rsid w:val="00A427D5"/>
    <w:rsid w:val="00A66AFB"/>
    <w:rsid w:val="00B64D8D"/>
    <w:rsid w:val="00BB0C94"/>
    <w:rsid w:val="00BE3C6D"/>
    <w:rsid w:val="00C01E5D"/>
    <w:rsid w:val="00C26833"/>
    <w:rsid w:val="00CA3C7D"/>
    <w:rsid w:val="00CA6DCE"/>
    <w:rsid w:val="00CC00A6"/>
    <w:rsid w:val="00CC2FD6"/>
    <w:rsid w:val="00CD219F"/>
    <w:rsid w:val="00D42D53"/>
    <w:rsid w:val="00D93C4D"/>
    <w:rsid w:val="00E66F81"/>
    <w:rsid w:val="00EA23E2"/>
    <w:rsid w:val="00EE396B"/>
    <w:rsid w:val="00F562CD"/>
    <w:rsid w:val="00F5713A"/>
    <w:rsid w:val="00F6498B"/>
    <w:rsid w:val="00F74FB4"/>
    <w:rsid w:val="00F83DA6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1BF0"/>
  <w15:docId w15:val="{1B7F99AA-F42E-44B8-ADED-3EEE3BB7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9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55001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55001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39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F349-7757-43AC-B36B-7D36980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K Delaney</cp:lastModifiedBy>
  <cp:revision>2</cp:revision>
  <cp:lastPrinted>2020-05-17T12:31:00Z</cp:lastPrinted>
  <dcterms:created xsi:type="dcterms:W3CDTF">2023-09-10T12:32:00Z</dcterms:created>
  <dcterms:modified xsi:type="dcterms:W3CDTF">2023-09-10T12:32:00Z</dcterms:modified>
</cp:coreProperties>
</file>